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E13A3" w:rsidRPr="003E13A3" w:rsidRDefault="00440211" w:rsidP="003E13A3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поставку </w:t>
      </w:r>
      <w:r w:rsidR="003E13A3" w:rsidRPr="003E13A3">
        <w:rPr>
          <w:sz w:val="28"/>
          <w:szCs w:val="28"/>
          <w:lang w:eastAsia="ar-SA"/>
        </w:rPr>
        <w:t>стоматологического материала  для нужд</w:t>
      </w:r>
    </w:p>
    <w:p w:rsidR="00440211" w:rsidRDefault="003E13A3" w:rsidP="003E13A3">
      <w:pPr>
        <w:spacing w:after="0"/>
        <w:jc w:val="center"/>
        <w:rPr>
          <w:sz w:val="28"/>
          <w:szCs w:val="28"/>
          <w:lang w:eastAsia="ar-SA"/>
        </w:rPr>
      </w:pPr>
      <w:r w:rsidRPr="003E13A3">
        <w:rPr>
          <w:sz w:val="28"/>
          <w:szCs w:val="28"/>
          <w:lang w:eastAsia="ar-SA"/>
        </w:rPr>
        <w:t xml:space="preserve"> ООО «Медсервис» в 2018 году</w:t>
      </w:r>
    </w:p>
    <w:p w:rsidR="00F45FE5" w:rsidRPr="007C0DEE" w:rsidRDefault="00747C8D" w:rsidP="003E13A3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поставку </w:t>
      </w:r>
      <w:r w:rsidR="003E13A3">
        <w:t>стоматологического материала 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поставку </w:t>
            </w:r>
            <w:r w:rsidR="00561517" w:rsidRPr="00561517">
              <w:rPr>
                <w:rFonts w:eastAsia="Calibri"/>
              </w:rPr>
              <w:t>стомато</w:t>
            </w:r>
            <w:r w:rsidR="00561517">
              <w:rPr>
                <w:rFonts w:eastAsia="Calibri"/>
              </w:rPr>
              <w:t xml:space="preserve">логического материала  для нужд </w:t>
            </w:r>
            <w:r w:rsidR="00561517" w:rsidRPr="00561517">
              <w:rPr>
                <w:rFonts w:eastAsia="Calibri"/>
              </w:rPr>
              <w:t>ООО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325E20">
              <w:rPr>
                <w:rFonts w:eastAsia="Calibri"/>
                <w:lang w:eastAsia="ar-SA"/>
              </w:rPr>
              <w:t>2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325E20" w:rsidRPr="00325E20">
              <w:rPr>
                <w:rFonts w:eastAsia="Calibri"/>
                <w:lang w:eastAsia="ar-SA"/>
              </w:rPr>
              <w:t>Поставка стоматологических материалов для платных услуг, для нужд ООО «Медсервис» в 2018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325E20" w:rsidRPr="00325E20">
              <w:rPr>
                <w:lang w:eastAsia="ar-SA"/>
              </w:rPr>
              <w:t>Поставка стоматологических материалов для хирургии, для нужд ООО «Медсервис» в 2018 году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F668DD" w:rsidRDefault="005B2565" w:rsidP="005B2565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1-</w:t>
            </w:r>
            <w:r w:rsidR="00870AF0">
              <w:rPr>
                <w:highlight w:val="yellow"/>
              </w:rPr>
              <w:t xml:space="preserve">3 100 000,00 </w:t>
            </w:r>
            <w:r w:rsidRPr="00F668DD">
              <w:rPr>
                <w:highlight w:val="yellow"/>
              </w:rPr>
              <w:t>рублей, в том числе НДС 1</w:t>
            </w:r>
            <w:r w:rsidR="00332BC8" w:rsidRPr="00F668DD">
              <w:rPr>
                <w:highlight w:val="yellow"/>
              </w:rPr>
              <w:t>8</w:t>
            </w:r>
            <w:r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C02AF4" w:rsidRPr="00F668DD" w:rsidRDefault="00403402" w:rsidP="00F362E8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2-</w:t>
            </w:r>
            <w:r w:rsidR="00870AF0">
              <w:rPr>
                <w:highlight w:val="yellow"/>
              </w:rPr>
              <w:t xml:space="preserve"> 217 678,40 </w:t>
            </w:r>
            <w:r w:rsidR="005B2565" w:rsidRPr="00F668DD">
              <w:rPr>
                <w:highlight w:val="yellow"/>
              </w:rPr>
              <w:t>рубл</w:t>
            </w:r>
            <w:r w:rsidR="00283859" w:rsidRPr="00F668DD">
              <w:rPr>
                <w:highlight w:val="yellow"/>
              </w:rPr>
              <w:t>ей</w:t>
            </w:r>
            <w:r w:rsidR="005B2565" w:rsidRPr="00F668DD">
              <w:rPr>
                <w:highlight w:val="yellow"/>
              </w:rPr>
              <w:t>, в том числе НДС 1</w:t>
            </w:r>
            <w:r w:rsidR="00332BC8" w:rsidRPr="00F668DD">
              <w:rPr>
                <w:highlight w:val="yellow"/>
              </w:rPr>
              <w:t>8</w:t>
            </w:r>
            <w:r w:rsidR="005B2565"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440211" w:rsidRPr="00561517" w:rsidRDefault="00440211" w:rsidP="00BC1EAD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A5341">
              <w:t>18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673BE7">
              <w:t xml:space="preserve">января </w:t>
            </w:r>
            <w:r w:rsidR="00CE3329">
              <w:t xml:space="preserve"> </w:t>
            </w:r>
            <w:r>
              <w:t>201</w:t>
            </w:r>
            <w:r w:rsidR="00673BE7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73BE7" w:rsidRPr="00673BE7">
              <w:t>«</w:t>
            </w:r>
            <w:r w:rsidR="007A5341">
              <w:t>25</w:t>
            </w:r>
            <w:r w:rsidR="00673BE7" w:rsidRPr="00673BE7">
              <w:t xml:space="preserve">»  января 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</w:t>
            </w:r>
            <w:r w:rsidR="00253A4E" w:rsidRPr="00F33922">
              <w:rPr>
                <w:color w:val="000000"/>
              </w:rPr>
              <w:lastRenderedPageBreak/>
              <w:t xml:space="preserve">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A5341" w:rsidRPr="007A5341">
              <w:t xml:space="preserve">«18»  января  </w:t>
            </w:r>
            <w:r w:rsidR="00B30D38" w:rsidRPr="00B30D38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50D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A5341" w:rsidRPr="007A5341">
              <w:t xml:space="preserve">«25»  января  </w:t>
            </w:r>
            <w:r w:rsidR="00B30D38" w:rsidRPr="00B30D38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A5341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A5341">
              <w:rPr>
                <w:sz w:val="24"/>
                <w:szCs w:val="24"/>
              </w:rPr>
              <w:t xml:space="preserve">«25»  января  </w:t>
            </w:r>
            <w:r w:rsidR="00B30D38" w:rsidRPr="00B30D38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A5341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A5341">
              <w:rPr>
                <w:sz w:val="24"/>
                <w:szCs w:val="24"/>
              </w:rPr>
              <w:t xml:space="preserve">«25»  января  </w:t>
            </w:r>
            <w:r w:rsidR="00B30D38" w:rsidRPr="00B30D38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A5341" w:rsidP="007A534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A534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7A5341">
              <w:rPr>
                <w:sz w:val="24"/>
                <w:szCs w:val="24"/>
              </w:rPr>
              <w:t xml:space="preserve">»  января  </w:t>
            </w:r>
            <w:r w:rsidR="00B30D38" w:rsidRPr="00B30D38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B30D3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B30D38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0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3BE7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5341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AF0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6DCC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D38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707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D12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CDAD-9179-4458-8927-C68E510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1</cp:revision>
  <cp:lastPrinted>2017-11-29T04:06:00Z</cp:lastPrinted>
  <dcterms:created xsi:type="dcterms:W3CDTF">2015-12-24T04:31:00Z</dcterms:created>
  <dcterms:modified xsi:type="dcterms:W3CDTF">2018-01-17T10:53:00Z</dcterms:modified>
</cp:coreProperties>
</file>